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2F" w:rsidRDefault="006E0B2F" w:rsidP="006E50E2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2E54FD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, </w:t>
            </w:r>
            <w:bookmarkStart w:id="0" w:name="_GoBack"/>
            <w:bookmarkEnd w:id="0"/>
            <w:r w:rsidR="001F63B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ريمة عبود جبر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EC5CF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حسين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EC5CF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بور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1/7/1963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بغداد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ة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71DD8" w:rsidP="00471DD8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ستاذ مساعد</w:t>
            </w:r>
            <w:r w:rsidR="001F63B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8</w:t>
            </w:r>
            <w:r w:rsidR="001F63B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1/2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1F63B6" w:rsidP="002E54FD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خدمة الجامعية /2</w:t>
            </w:r>
            <w:r w:rsidR="002E54F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8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سنة والخدمة الكلية 3</w:t>
            </w:r>
            <w:r w:rsidR="002E54F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6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سن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771141" w:rsidP="00771141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bidi="ar-IQ"/>
              </w:rPr>
              <w:t>dr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bidi="ar-IQ"/>
              </w:rPr>
              <w:t>kareem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 </w:t>
            </w:r>
            <w:hyperlink r:id="rId6" w:history="1">
              <w:r w:rsidR="001F2F8E" w:rsidRPr="00B57C60">
                <w:rPr>
                  <w:rStyle w:val="Hyperlink"/>
                  <w:rFonts w:ascii="Arial" w:hAnsi="Arial" w:cs="Arial"/>
                  <w:sz w:val="28"/>
                  <w:szCs w:val="28"/>
                  <w:lang w:bidi="ar-IQ"/>
                </w:rPr>
                <w:t>aljubury@yahoo.com</w:t>
              </w:r>
            </w:hyperlink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627"/>
        <w:gridCol w:w="3262"/>
        <w:gridCol w:w="2572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63B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ربية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إسلام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63B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0/6م198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63B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كلية العلوم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إسلامي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جامعة بغداد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63B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فقه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أحوال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شخص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63B6" w:rsidP="001F63B6">
            <w:pPr>
              <w:tabs>
                <w:tab w:val="left" w:pos="1800"/>
              </w:tabs>
              <w:bidi w:val="0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ab/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1/4/1992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1F63B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فلسف</w:t>
            </w:r>
            <w:r w:rsidR="00255A13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ة العلوم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إسلامية</w:t>
            </w:r>
            <w:r w:rsidR="00255A13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/الفقه المقارن-فقه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أحوال</w:t>
            </w:r>
            <w:r w:rsidR="00255A13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</w:t>
            </w:r>
          </w:p>
          <w:p w:rsidR="001F63B6" w:rsidRPr="006E50E2" w:rsidRDefault="001F63B6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255A13" w:rsidRDefault="00255A1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0/10/2002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255A1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55A1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لجان متعددة في </w:t>
            </w:r>
            <w:proofErr w:type="gram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قسم  كاللجنة</w:t>
            </w:r>
            <w:proofErr w:type="gram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امتحانية /رئيس ،واللجنة العلمية /رئيس،وعضو ضمان الجودة ولجنة </w:t>
            </w:r>
            <w:r w:rsidR="00842CB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إرشاد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،ولجنة المكتبة ولجنة التكافل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E54FD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اشراف على الطالبة أية عزيز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E54FD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يوجد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في قسمنا دكتوراه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E54FD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اقشت رسالة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واحدةللطالب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فراح عبيد</w:t>
            </w:r>
          </w:p>
        </w:tc>
      </w:tr>
      <w:tr w:rsidR="00F02A21" w:rsidRPr="006E50E2" w:rsidTr="00D34FE3">
        <w:trPr>
          <w:trHeight w:val="433"/>
        </w:trPr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55A13" w:rsidP="002E54F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E54FD">
              <w:rPr>
                <w:rFonts w:ascii="Arial" w:hAnsi="Arial" w:cs="Arial" w:hint="cs"/>
                <w:sz w:val="28"/>
                <w:szCs w:val="28"/>
                <w:rtl/>
              </w:rPr>
              <w:t>6منشور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255A1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255A1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قيد العمل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255A1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255A1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لدورات </w:t>
            </w:r>
            <w:proofErr w:type="gramStart"/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و ورش</w:t>
            </w:r>
            <w:proofErr w:type="gramEnd"/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 العمل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2E54FD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255A13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842CBD" w:rsidP="00842CBD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أكثر من 20 كتا ب ولكن عندي الآن 14 كتاب 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EC5CFC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قررة قسم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EC5CFC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يوجد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 xml:space="preserve">عضوية </w:t>
            </w:r>
            <w:proofErr w:type="gramStart"/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لجان  الوزارية</w:t>
            </w:r>
            <w:proofErr w:type="gramEnd"/>
          </w:p>
        </w:tc>
        <w:tc>
          <w:tcPr>
            <w:tcW w:w="6805" w:type="dxa"/>
            <w:shd w:val="clear" w:color="auto" w:fill="auto"/>
          </w:tcPr>
          <w:p w:rsidR="00B540FA" w:rsidRPr="006E50E2" w:rsidRDefault="00EC5CFC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=</w:t>
            </w:r>
          </w:p>
        </w:tc>
      </w:tr>
    </w:tbl>
    <w:p w:rsidR="006E50E2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3E2D">
        <w:rPr>
          <w:rFonts w:asciiTheme="majorBidi" w:hAnsiTheme="majorBidi" w:cstheme="majorBidi"/>
          <w:b/>
          <w:bCs/>
          <w:sz w:val="32"/>
          <w:szCs w:val="32"/>
        </w:rPr>
        <w:lastRenderedPageBreak/>
        <w:t>Curriculum Vitae</w:t>
      </w:r>
    </w:p>
    <w:p w:rsidR="00673E2D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73E2D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2977"/>
        <w:gridCol w:w="2410"/>
        <w:gridCol w:w="1701"/>
      </w:tblGrid>
      <w:tr w:rsidR="00673E2D" w:rsidTr="00673E2D"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e name</w:t>
            </w:r>
          </w:p>
        </w:tc>
        <w:tc>
          <w:tcPr>
            <w:tcW w:w="7088" w:type="dxa"/>
            <w:gridSpan w:val="3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3E2D">
              <w:rPr>
                <w:rFonts w:asciiTheme="majorBidi" w:hAnsiTheme="majorBidi"/>
                <w:sz w:val="32"/>
                <w:szCs w:val="32"/>
                <w:rtl/>
              </w:rPr>
              <w:t xml:space="preserve">كريمة عبود جبر </w:t>
            </w:r>
            <w:proofErr w:type="gramStart"/>
            <w:r w:rsidRPr="00673E2D">
              <w:rPr>
                <w:rFonts w:asciiTheme="majorBidi" w:hAnsiTheme="majorBidi"/>
                <w:sz w:val="32"/>
                <w:szCs w:val="32"/>
                <w:rtl/>
              </w:rPr>
              <w:t>حسين  الجبوري</w:t>
            </w:r>
            <w:proofErr w:type="gramEnd"/>
          </w:p>
        </w:tc>
      </w:tr>
      <w:tr w:rsidR="00673E2D" w:rsidTr="00673E2D"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2977" w:type="dxa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/7/1963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>place of birth</w:t>
            </w:r>
          </w:p>
        </w:tc>
        <w:tc>
          <w:tcPr>
            <w:tcW w:w="1701" w:type="dxa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sz w:val="32"/>
                <w:szCs w:val="32"/>
              </w:rPr>
              <w:t>Baghdad</w:t>
            </w:r>
          </w:p>
        </w:tc>
      </w:tr>
      <w:tr w:rsidR="00673E2D" w:rsidTr="00673E2D"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arital Status</w:t>
            </w:r>
          </w:p>
        </w:tc>
        <w:tc>
          <w:tcPr>
            <w:tcW w:w="2977" w:type="dxa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sz w:val="32"/>
                <w:szCs w:val="32"/>
              </w:rPr>
              <w:t>Married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umber of Children</w:t>
            </w:r>
          </w:p>
        </w:tc>
        <w:tc>
          <w:tcPr>
            <w:tcW w:w="1701" w:type="dxa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</w:tr>
      <w:tr w:rsidR="00673E2D" w:rsidTr="00673E2D"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tionality</w:t>
            </w:r>
          </w:p>
        </w:tc>
        <w:tc>
          <w:tcPr>
            <w:tcW w:w="7088" w:type="dxa"/>
            <w:gridSpan w:val="3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sz w:val="32"/>
                <w:szCs w:val="32"/>
              </w:rPr>
              <w:t>Iraqi</w:t>
            </w:r>
          </w:p>
        </w:tc>
      </w:tr>
      <w:tr w:rsidR="00673E2D" w:rsidTr="00673E2D"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ientific title and date of obtaining it</w:t>
            </w:r>
          </w:p>
        </w:tc>
        <w:tc>
          <w:tcPr>
            <w:tcW w:w="7088" w:type="dxa"/>
            <w:gridSpan w:val="3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sz w:val="32"/>
                <w:szCs w:val="32"/>
              </w:rPr>
              <w:t>Teacher / 30/10/2002</w:t>
            </w:r>
          </w:p>
        </w:tc>
      </w:tr>
      <w:tr w:rsidR="00673E2D" w:rsidTr="00673E2D"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s of service</w:t>
            </w:r>
          </w:p>
        </w:tc>
        <w:tc>
          <w:tcPr>
            <w:tcW w:w="7088" w:type="dxa"/>
            <w:gridSpan w:val="3"/>
          </w:tcPr>
          <w:p w:rsidR="00673E2D" w:rsidRP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sz w:val="32"/>
                <w:szCs w:val="32"/>
              </w:rPr>
              <w:t>University service / 22 years and total service 30 years</w:t>
            </w:r>
          </w:p>
        </w:tc>
      </w:tr>
      <w:tr w:rsidR="00673E2D" w:rsidTr="00673E2D">
        <w:trPr>
          <w:trHeight w:val="439"/>
        </w:trPr>
        <w:tc>
          <w:tcPr>
            <w:tcW w:w="3403" w:type="dxa"/>
            <w:shd w:val="clear" w:color="auto" w:fill="BFBFBF" w:themeFill="background1" w:themeFillShade="BF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-mail address</w:t>
            </w:r>
          </w:p>
        </w:tc>
        <w:tc>
          <w:tcPr>
            <w:tcW w:w="7088" w:type="dxa"/>
            <w:gridSpan w:val="3"/>
          </w:tcPr>
          <w:p w:rsidR="00673E2D" w:rsidRDefault="00673E2D" w:rsidP="00673E2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r</w:t>
            </w:r>
            <w:proofErr w:type="spellEnd"/>
            <w:r w:rsidRPr="00673E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kareema</w:t>
            </w:r>
            <w:hyperlink r:id="rId7" w:history="1">
              <w:r w:rsidRPr="00EB54D5">
                <w:rPr>
                  <w:rStyle w:val="Hyperlink"/>
                  <w:rFonts w:asciiTheme="majorBidi" w:hAnsiTheme="majorBidi" w:cstheme="majorBidi"/>
                  <w:b/>
                  <w:bCs/>
                  <w:sz w:val="32"/>
                  <w:szCs w:val="32"/>
                </w:rPr>
                <w:t>aljubury@yahoo.com</w:t>
              </w:r>
            </w:hyperlink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:rsidR="00673E2D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73E2D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73E2D">
        <w:rPr>
          <w:rFonts w:asciiTheme="majorBidi" w:hAnsiTheme="majorBidi" w:cstheme="majorBidi"/>
          <w:b/>
          <w:bCs/>
          <w:sz w:val="32"/>
          <w:szCs w:val="32"/>
        </w:rPr>
        <w:t>Certificates</w:t>
      </w:r>
    </w:p>
    <w:p w:rsidR="00673E2D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618"/>
        <w:gridCol w:w="2635"/>
        <w:gridCol w:w="1702"/>
      </w:tblGrid>
      <w:tr w:rsidR="00C22C12" w:rsidRPr="006E50E2" w:rsidTr="00C22C12">
        <w:tc>
          <w:tcPr>
            <w:tcW w:w="4536" w:type="dxa"/>
            <w:shd w:val="clear" w:color="auto" w:fill="BFBFBF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the University</w:t>
            </w:r>
          </w:p>
        </w:tc>
        <w:tc>
          <w:tcPr>
            <w:tcW w:w="1618" w:type="dxa"/>
            <w:shd w:val="clear" w:color="auto" w:fill="BFBFBF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Year obtained</w:t>
            </w:r>
          </w:p>
        </w:tc>
        <w:tc>
          <w:tcPr>
            <w:tcW w:w="2635" w:type="dxa"/>
            <w:shd w:val="clear" w:color="auto" w:fill="BFBFBF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Specialization</w:t>
            </w:r>
          </w:p>
        </w:tc>
        <w:tc>
          <w:tcPr>
            <w:tcW w:w="1702" w:type="dxa"/>
            <w:shd w:val="clear" w:color="auto" w:fill="BFBFBF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Certificate</w:t>
            </w:r>
          </w:p>
        </w:tc>
      </w:tr>
      <w:tr w:rsidR="00C22C12" w:rsidRPr="006E50E2" w:rsidTr="00C22C12">
        <w:tc>
          <w:tcPr>
            <w:tcW w:w="4536" w:type="dxa"/>
            <w:shd w:val="clear" w:color="auto" w:fill="auto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College of Islamic Sciences / University of Baghdad</w:t>
            </w:r>
          </w:p>
        </w:tc>
        <w:tc>
          <w:tcPr>
            <w:tcW w:w="1618" w:type="dxa"/>
            <w:shd w:val="clear" w:color="auto" w:fill="auto"/>
          </w:tcPr>
          <w:p w:rsidR="00673E2D" w:rsidRPr="006E50E2" w:rsidRDefault="00673E2D" w:rsidP="00673E2D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0/6م1986</w:t>
            </w:r>
          </w:p>
        </w:tc>
        <w:tc>
          <w:tcPr>
            <w:tcW w:w="2635" w:type="dxa"/>
            <w:shd w:val="clear" w:color="auto" w:fill="auto"/>
          </w:tcPr>
          <w:p w:rsidR="00673E2D" w:rsidRPr="006E50E2" w:rsidRDefault="00673E2D" w:rsidP="00673E2D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Islamic education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Bachelor</w:t>
            </w:r>
          </w:p>
        </w:tc>
      </w:tr>
      <w:tr w:rsidR="00C22C12" w:rsidRPr="006E50E2" w:rsidTr="00C22C12">
        <w:tc>
          <w:tcPr>
            <w:tcW w:w="4536" w:type="dxa"/>
            <w:shd w:val="clear" w:color="auto" w:fill="auto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College of Islamic Sciences / University of Baghdad</w:t>
            </w:r>
          </w:p>
        </w:tc>
        <w:tc>
          <w:tcPr>
            <w:tcW w:w="1618" w:type="dxa"/>
            <w:shd w:val="clear" w:color="auto" w:fill="auto"/>
          </w:tcPr>
          <w:p w:rsidR="00673E2D" w:rsidRPr="006E50E2" w:rsidRDefault="00673E2D" w:rsidP="00673E2D">
            <w:pPr>
              <w:tabs>
                <w:tab w:val="left" w:pos="1800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1/4/1992</w:t>
            </w:r>
          </w:p>
        </w:tc>
        <w:tc>
          <w:tcPr>
            <w:tcW w:w="2635" w:type="dxa"/>
            <w:shd w:val="clear" w:color="auto" w:fill="auto"/>
          </w:tcPr>
          <w:p w:rsidR="00673E2D" w:rsidRPr="006E50E2" w:rsidRDefault="00673E2D" w:rsidP="00673E2D">
            <w:pPr>
              <w:tabs>
                <w:tab w:val="left" w:pos="1800"/>
              </w:tabs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Jurisprudence of personal status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73E2D" w:rsidRPr="006E50E2" w:rsidRDefault="00673E2D" w:rsidP="001711D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Masters</w:t>
            </w:r>
          </w:p>
        </w:tc>
      </w:tr>
      <w:tr w:rsidR="00C22C12" w:rsidRPr="006E50E2" w:rsidTr="00C22C12">
        <w:tc>
          <w:tcPr>
            <w:tcW w:w="4536" w:type="dxa"/>
            <w:shd w:val="clear" w:color="auto" w:fill="auto"/>
          </w:tcPr>
          <w:p w:rsidR="00673E2D" w:rsidRPr="006E50E2" w:rsidRDefault="00673E2D" w:rsidP="001711D4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College of Islamic Sciences / University of Baghdad</w:t>
            </w:r>
          </w:p>
        </w:tc>
        <w:tc>
          <w:tcPr>
            <w:tcW w:w="1618" w:type="dxa"/>
            <w:shd w:val="clear" w:color="auto" w:fill="auto"/>
          </w:tcPr>
          <w:p w:rsidR="00673E2D" w:rsidRPr="00255A13" w:rsidRDefault="00673E2D" w:rsidP="00673E2D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0/10/2002</w:t>
            </w:r>
          </w:p>
        </w:tc>
        <w:tc>
          <w:tcPr>
            <w:tcW w:w="2635" w:type="dxa"/>
            <w:shd w:val="clear" w:color="auto" w:fill="auto"/>
          </w:tcPr>
          <w:p w:rsidR="00673E2D" w:rsidRPr="00255A13" w:rsidRDefault="00673E2D" w:rsidP="00673E2D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Philosophy of Islamic Sciences / Comparative Jurisprudence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73E2D" w:rsidRPr="006E50E2" w:rsidRDefault="00673E2D" w:rsidP="001711D4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73E2D">
              <w:rPr>
                <w:rFonts w:ascii="Arial" w:hAnsi="Arial" w:cs="Arial"/>
                <w:sz w:val="28"/>
                <w:szCs w:val="28"/>
                <w:lang w:bidi="ar-IQ"/>
              </w:rPr>
              <w:t>PhD</w:t>
            </w:r>
          </w:p>
        </w:tc>
      </w:tr>
    </w:tbl>
    <w:p w:rsidR="00673E2D" w:rsidRDefault="00673E2D" w:rsidP="00673E2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22C12" w:rsidRDefault="00C22C12" w:rsidP="00C22C12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22C12">
        <w:rPr>
          <w:rFonts w:asciiTheme="majorBidi" w:hAnsiTheme="majorBidi" w:cstheme="majorBidi"/>
          <w:b/>
          <w:bCs/>
          <w:sz w:val="32"/>
          <w:szCs w:val="32"/>
        </w:rPr>
        <w:t>Scientific data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709"/>
        <w:gridCol w:w="2551"/>
        <w:gridCol w:w="1419"/>
      </w:tblGrid>
      <w:tr w:rsidR="00C22C12" w:rsidRPr="006E50E2" w:rsidTr="00C22C12">
        <w:tc>
          <w:tcPr>
            <w:tcW w:w="3544" w:type="dxa"/>
            <w:shd w:val="clear" w:color="auto" w:fill="FFFFFF" w:themeFill="background1"/>
          </w:tcPr>
          <w:p w:rsidR="00C22C12" w:rsidRPr="006E50E2" w:rsidRDefault="00C22C12" w:rsidP="001711D4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BFBFBF"/>
          </w:tcPr>
          <w:p w:rsidR="00C22C12" w:rsidRPr="00C22C12" w:rsidRDefault="00C22C12" w:rsidP="00C22C1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raduate Studies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C22C12" w:rsidRPr="00C22C12" w:rsidRDefault="00C22C12" w:rsidP="00C22C12">
            <w:pPr>
              <w:tabs>
                <w:tab w:val="left" w:pos="1216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7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C22C12" w:rsidRPr="00C22C12" w:rsidRDefault="00C22C12" w:rsidP="00C22C12">
            <w:pPr>
              <w:tabs>
                <w:tab w:val="left" w:pos="1216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reliminary studies</w:t>
            </w:r>
          </w:p>
        </w:tc>
      </w:tr>
      <w:tr w:rsidR="00C22C12" w:rsidRPr="006E50E2" w:rsidTr="00C22C12">
        <w:tc>
          <w:tcPr>
            <w:tcW w:w="6521" w:type="dxa"/>
            <w:gridSpan w:val="3"/>
            <w:shd w:val="clear" w:color="auto" w:fill="FFFFFF" w:themeFill="background1"/>
          </w:tcPr>
          <w:p w:rsidR="00C22C12" w:rsidRPr="00C22C12" w:rsidRDefault="00C22C12" w:rsidP="00C22C12">
            <w:pPr>
              <w:bidi w:val="0"/>
              <w:rPr>
                <w:rFonts w:asciiTheme="majorBidi" w:hAnsiTheme="majorBidi" w:cstheme="majorBidi"/>
                <w:rtl/>
                <w:lang w:bidi="ar-IQ"/>
              </w:rPr>
            </w:pPr>
            <w:r w:rsidRPr="00C22C12">
              <w:rPr>
                <w:rFonts w:asciiTheme="majorBidi" w:hAnsiTheme="majorBidi" w:cstheme="majorBidi"/>
                <w:lang w:bidi="ar-IQ"/>
              </w:rPr>
              <w:t>Member of various committees in the department such as the Examination Committee / Chairman, Scientific Committee / Chairman, Member of Quality Assurance and Guidance Committee, Library Committee and Takaful Committee</w:t>
            </w:r>
          </w:p>
        </w:tc>
        <w:tc>
          <w:tcPr>
            <w:tcW w:w="3970" w:type="dxa"/>
            <w:gridSpan w:val="2"/>
            <w:shd w:val="clear" w:color="auto" w:fill="BFBFBF" w:themeFill="background1" w:themeFillShade="BF"/>
            <w:vAlign w:val="center"/>
          </w:tcPr>
          <w:p w:rsidR="00C22C12" w:rsidRPr="00C22C12" w:rsidRDefault="00C22C12" w:rsidP="00C22C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ientific Activities</w:t>
            </w:r>
          </w:p>
        </w:tc>
      </w:tr>
      <w:tr w:rsidR="00C22C12" w:rsidRPr="006E50E2" w:rsidTr="00C22C12">
        <w:tc>
          <w:tcPr>
            <w:tcW w:w="6521" w:type="dxa"/>
            <w:gridSpan w:val="3"/>
            <w:shd w:val="clear" w:color="auto" w:fill="FFFFFF" w:themeFill="background1"/>
          </w:tcPr>
          <w:p w:rsidR="00C22C12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ne</w:t>
            </w:r>
          </w:p>
        </w:tc>
        <w:tc>
          <w:tcPr>
            <w:tcW w:w="3970" w:type="dxa"/>
            <w:gridSpan w:val="2"/>
            <w:shd w:val="clear" w:color="auto" w:fill="BFBFBF" w:themeFill="background1" w:themeFillShade="BF"/>
          </w:tcPr>
          <w:p w:rsidR="00C22C12" w:rsidRPr="00C22C12" w:rsidRDefault="00C22C12" w:rsidP="00C22C1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pervision of Master's students</w:t>
            </w:r>
          </w:p>
        </w:tc>
      </w:tr>
      <w:tr w:rsidR="005F319D" w:rsidRPr="006E50E2" w:rsidTr="00C22C12">
        <w:tc>
          <w:tcPr>
            <w:tcW w:w="6521" w:type="dxa"/>
            <w:gridSpan w:val="3"/>
            <w:shd w:val="clear" w:color="auto" w:fill="FFFFFF" w:themeFill="background1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ne</w:t>
            </w:r>
          </w:p>
        </w:tc>
        <w:tc>
          <w:tcPr>
            <w:tcW w:w="3970" w:type="dxa"/>
            <w:gridSpan w:val="2"/>
            <w:shd w:val="clear" w:color="auto" w:fill="BFBFBF" w:themeFill="background1" w:themeFillShade="BF"/>
          </w:tcPr>
          <w:p w:rsidR="005F319D" w:rsidRPr="00C22C12" w:rsidRDefault="005F319D" w:rsidP="00C22C1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upervision of PhD students</w:t>
            </w:r>
          </w:p>
        </w:tc>
      </w:tr>
      <w:tr w:rsidR="005F319D" w:rsidRPr="006E50E2" w:rsidTr="00C22C12">
        <w:tc>
          <w:tcPr>
            <w:tcW w:w="6521" w:type="dxa"/>
            <w:gridSpan w:val="3"/>
            <w:shd w:val="clear" w:color="auto" w:fill="FFFFFF" w:themeFill="background1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ne</w:t>
            </w:r>
          </w:p>
        </w:tc>
        <w:tc>
          <w:tcPr>
            <w:tcW w:w="3970" w:type="dxa"/>
            <w:gridSpan w:val="2"/>
            <w:shd w:val="clear" w:color="auto" w:fill="BFBFBF" w:themeFill="background1" w:themeFillShade="BF"/>
          </w:tcPr>
          <w:p w:rsidR="005F319D" w:rsidRPr="00C22C12" w:rsidRDefault="005F319D" w:rsidP="00C22C1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</w:rPr>
              <w:t>Thesis Discussions</w:t>
            </w:r>
          </w:p>
        </w:tc>
      </w:tr>
      <w:tr w:rsidR="005F319D" w:rsidRPr="006E50E2" w:rsidTr="00C22C12">
        <w:trPr>
          <w:trHeight w:val="433"/>
        </w:trPr>
        <w:tc>
          <w:tcPr>
            <w:tcW w:w="6521" w:type="dxa"/>
            <w:gridSpan w:val="3"/>
            <w:shd w:val="clear" w:color="auto" w:fill="FFFFFF" w:themeFill="background1"/>
            <w:vAlign w:val="center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3 publication and 2 acceptance of publication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F319D" w:rsidRPr="00C22C12" w:rsidRDefault="005F319D" w:rsidP="00C22C1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</w:rPr>
              <w:t>Local magazines</w:t>
            </w:r>
          </w:p>
        </w:tc>
        <w:tc>
          <w:tcPr>
            <w:tcW w:w="1419" w:type="dxa"/>
            <w:vMerge w:val="restart"/>
            <w:shd w:val="clear" w:color="auto" w:fill="BFBFBF" w:themeFill="background1" w:themeFillShade="BF"/>
          </w:tcPr>
          <w:p w:rsidR="005F319D" w:rsidRPr="00C22C12" w:rsidRDefault="005F319D" w:rsidP="00C22C12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</w:rPr>
              <w:t>Published Research</w:t>
            </w:r>
          </w:p>
        </w:tc>
      </w:tr>
      <w:tr w:rsidR="005F319D" w:rsidRPr="006E50E2" w:rsidTr="00C22C12">
        <w:tc>
          <w:tcPr>
            <w:tcW w:w="6521" w:type="dxa"/>
            <w:gridSpan w:val="3"/>
            <w:shd w:val="clear" w:color="auto" w:fill="FFFFFF" w:themeFill="background1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n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F319D" w:rsidRPr="00C22C12" w:rsidRDefault="005F319D" w:rsidP="00C22C1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2C12">
              <w:rPr>
                <w:rFonts w:asciiTheme="majorBidi" w:hAnsiTheme="majorBidi" w:cstheme="majorBidi"/>
                <w:sz w:val="28"/>
                <w:szCs w:val="28"/>
              </w:rPr>
              <w:t>International magazines</w:t>
            </w:r>
          </w:p>
        </w:tc>
        <w:tc>
          <w:tcPr>
            <w:tcW w:w="1419" w:type="dxa"/>
            <w:vMerge/>
            <w:shd w:val="clear" w:color="auto" w:fill="auto"/>
          </w:tcPr>
          <w:p w:rsidR="005F319D" w:rsidRPr="00C22C12" w:rsidRDefault="005F319D" w:rsidP="00C22C12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C22C12" w:rsidRDefault="00C22C12" w:rsidP="00C22C12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319D" w:rsidRDefault="005F319D" w:rsidP="005F319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319D" w:rsidRDefault="005F319D" w:rsidP="005F319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F319D">
        <w:rPr>
          <w:rFonts w:asciiTheme="majorBidi" w:hAnsiTheme="majorBidi" w:cstheme="majorBidi"/>
          <w:b/>
          <w:bCs/>
          <w:sz w:val="32"/>
          <w:szCs w:val="32"/>
        </w:rPr>
        <w:lastRenderedPageBreak/>
        <w:t>Publications, certificates and conferences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529"/>
      </w:tblGrid>
      <w:tr w:rsidR="005F319D" w:rsidRPr="006E50E2" w:rsidTr="005F319D">
        <w:tc>
          <w:tcPr>
            <w:tcW w:w="4962" w:type="dxa"/>
            <w:shd w:val="clear" w:color="auto" w:fill="auto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 action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Number of books composed</w:t>
            </w:r>
          </w:p>
        </w:tc>
      </w:tr>
      <w:tr w:rsidR="005F319D" w:rsidRPr="006E50E2" w:rsidTr="005F319D">
        <w:tc>
          <w:tcPr>
            <w:tcW w:w="4962" w:type="dxa"/>
            <w:shd w:val="clear" w:color="auto" w:fill="auto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none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5F319D" w:rsidRPr="005F319D" w:rsidRDefault="005F319D" w:rsidP="005F319D">
            <w:pPr>
              <w:tabs>
                <w:tab w:val="left" w:pos="721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Patents</w:t>
            </w:r>
          </w:p>
        </w:tc>
      </w:tr>
      <w:tr w:rsidR="005F319D" w:rsidRPr="006E50E2" w:rsidTr="005F319D">
        <w:tc>
          <w:tcPr>
            <w:tcW w:w="4962" w:type="dxa"/>
            <w:shd w:val="clear" w:color="auto" w:fill="auto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5F319D" w:rsidRPr="005F319D" w:rsidRDefault="005F319D" w:rsidP="005F319D">
            <w:pPr>
              <w:tabs>
                <w:tab w:val="left" w:pos="922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Number of seminars and conferences attended</w:t>
            </w:r>
          </w:p>
        </w:tc>
      </w:tr>
      <w:tr w:rsidR="005F319D" w:rsidRPr="006E50E2" w:rsidTr="005F319D">
        <w:tc>
          <w:tcPr>
            <w:tcW w:w="4962" w:type="dxa"/>
            <w:shd w:val="clear" w:color="auto" w:fill="auto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5F319D" w:rsidRPr="005F319D" w:rsidRDefault="005F319D" w:rsidP="005F319D">
            <w:pPr>
              <w:tabs>
                <w:tab w:val="left" w:pos="738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Number of courses and workshops</w:t>
            </w:r>
          </w:p>
        </w:tc>
      </w:tr>
      <w:tr w:rsidR="005F319D" w:rsidRPr="006E50E2" w:rsidTr="005F319D">
        <w:tc>
          <w:tcPr>
            <w:tcW w:w="4962" w:type="dxa"/>
            <w:shd w:val="clear" w:color="auto" w:fill="auto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Certificates and awards</w:t>
            </w:r>
          </w:p>
        </w:tc>
      </w:tr>
      <w:tr w:rsidR="005F319D" w:rsidRPr="006E50E2" w:rsidTr="005F319D">
        <w:tc>
          <w:tcPr>
            <w:tcW w:w="4962" w:type="dxa"/>
            <w:shd w:val="clear" w:color="auto" w:fill="auto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re than 20 books but I now have 14 books</w:t>
            </w:r>
          </w:p>
        </w:tc>
        <w:tc>
          <w:tcPr>
            <w:tcW w:w="5529" w:type="dxa"/>
            <w:shd w:val="clear" w:color="auto" w:fill="BFBFBF" w:themeFill="background1" w:themeFillShade="BF"/>
          </w:tcPr>
          <w:p w:rsidR="005F319D" w:rsidRPr="005F319D" w:rsidRDefault="005F319D" w:rsidP="005F319D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Books Thanksgiving</w:t>
            </w:r>
          </w:p>
        </w:tc>
      </w:tr>
    </w:tbl>
    <w:p w:rsidR="005F319D" w:rsidRDefault="005F319D" w:rsidP="005F319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F319D" w:rsidRDefault="005F319D" w:rsidP="005F319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F319D">
        <w:rPr>
          <w:rFonts w:asciiTheme="majorBidi" w:hAnsiTheme="majorBidi" w:cstheme="majorBidi"/>
          <w:b/>
          <w:bCs/>
          <w:sz w:val="32"/>
          <w:szCs w:val="32"/>
        </w:rPr>
        <w:t>Positions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1"/>
      </w:tblGrid>
      <w:tr w:rsidR="005F319D" w:rsidRPr="006E50E2" w:rsidTr="00B76AF7">
        <w:tc>
          <w:tcPr>
            <w:tcW w:w="4820" w:type="dxa"/>
            <w:shd w:val="clear" w:color="auto" w:fill="auto"/>
          </w:tcPr>
          <w:p w:rsidR="005F319D" w:rsidRPr="005F319D" w:rsidRDefault="005F319D" w:rsidP="001711D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Department Rapporteur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5F319D" w:rsidRPr="005F319D" w:rsidRDefault="005F319D" w:rsidP="001711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Administrative positions held</w:t>
            </w:r>
          </w:p>
        </w:tc>
      </w:tr>
      <w:tr w:rsidR="005F319D" w:rsidRPr="006E50E2" w:rsidTr="00B76AF7">
        <w:tc>
          <w:tcPr>
            <w:tcW w:w="4820" w:type="dxa"/>
            <w:shd w:val="clear" w:color="auto" w:fill="auto"/>
          </w:tcPr>
          <w:p w:rsidR="005F319D" w:rsidRPr="005F319D" w:rsidRDefault="005F319D" w:rsidP="005F319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None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5F319D" w:rsidRPr="005F319D" w:rsidRDefault="005F319D" w:rsidP="001711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Membership of scientific and professional associations</w:t>
            </w:r>
          </w:p>
        </w:tc>
      </w:tr>
      <w:tr w:rsidR="005F319D" w:rsidRPr="006E50E2" w:rsidTr="00B76AF7">
        <w:tc>
          <w:tcPr>
            <w:tcW w:w="4820" w:type="dxa"/>
            <w:shd w:val="clear" w:color="auto" w:fill="auto"/>
          </w:tcPr>
          <w:p w:rsidR="005F319D" w:rsidRPr="005F319D" w:rsidRDefault="005F319D" w:rsidP="005F319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None</w:t>
            </w:r>
          </w:p>
        </w:tc>
        <w:tc>
          <w:tcPr>
            <w:tcW w:w="5671" w:type="dxa"/>
            <w:shd w:val="clear" w:color="auto" w:fill="BFBFBF" w:themeFill="background1" w:themeFillShade="BF"/>
          </w:tcPr>
          <w:p w:rsidR="005F319D" w:rsidRPr="005F319D" w:rsidRDefault="005F319D" w:rsidP="001711D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5F319D">
              <w:rPr>
                <w:rFonts w:asciiTheme="majorBidi" w:hAnsiTheme="majorBidi" w:cstheme="majorBidi"/>
                <w:sz w:val="28"/>
                <w:szCs w:val="28"/>
              </w:rPr>
              <w:t>Membership of ministerial committees</w:t>
            </w:r>
          </w:p>
        </w:tc>
      </w:tr>
    </w:tbl>
    <w:p w:rsidR="005F319D" w:rsidRPr="005F319D" w:rsidRDefault="005F319D" w:rsidP="005F319D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5F319D" w:rsidRPr="005F319D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5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8B"/>
    <w:rsid w:val="00074A07"/>
    <w:rsid w:val="0008559F"/>
    <w:rsid w:val="000C35F8"/>
    <w:rsid w:val="00100FDB"/>
    <w:rsid w:val="001C664B"/>
    <w:rsid w:val="001D5F55"/>
    <w:rsid w:val="001F2F8E"/>
    <w:rsid w:val="001F63B6"/>
    <w:rsid w:val="00210ACF"/>
    <w:rsid w:val="00215E8A"/>
    <w:rsid w:val="00255A13"/>
    <w:rsid w:val="002644B2"/>
    <w:rsid w:val="002E54FD"/>
    <w:rsid w:val="002E6E13"/>
    <w:rsid w:val="00303AD6"/>
    <w:rsid w:val="003124C0"/>
    <w:rsid w:val="003343A6"/>
    <w:rsid w:val="003A0DE2"/>
    <w:rsid w:val="00411742"/>
    <w:rsid w:val="00437271"/>
    <w:rsid w:val="00453C77"/>
    <w:rsid w:val="00471DD8"/>
    <w:rsid w:val="00480B61"/>
    <w:rsid w:val="00526266"/>
    <w:rsid w:val="00551448"/>
    <w:rsid w:val="00564C36"/>
    <w:rsid w:val="005F319D"/>
    <w:rsid w:val="0060149E"/>
    <w:rsid w:val="0065117A"/>
    <w:rsid w:val="00673E2D"/>
    <w:rsid w:val="006E0B2F"/>
    <w:rsid w:val="006E50E2"/>
    <w:rsid w:val="006F5411"/>
    <w:rsid w:val="0070176A"/>
    <w:rsid w:val="00771141"/>
    <w:rsid w:val="00842CBD"/>
    <w:rsid w:val="00855845"/>
    <w:rsid w:val="0095488B"/>
    <w:rsid w:val="009C330A"/>
    <w:rsid w:val="00A24192"/>
    <w:rsid w:val="00A36099"/>
    <w:rsid w:val="00B149B2"/>
    <w:rsid w:val="00B2031C"/>
    <w:rsid w:val="00B540FA"/>
    <w:rsid w:val="00B76AF7"/>
    <w:rsid w:val="00C22C12"/>
    <w:rsid w:val="00C4708A"/>
    <w:rsid w:val="00CD7D85"/>
    <w:rsid w:val="00CF0735"/>
    <w:rsid w:val="00D34FE3"/>
    <w:rsid w:val="00DA5068"/>
    <w:rsid w:val="00EC5CFC"/>
    <w:rsid w:val="00F0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D0864E-B664-496B-BC7F-E1CB2DE2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6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1F2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jubury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ubury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247-2902-4024-866D-8114B7B9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>By DR.Ahmed Saker 2o1O  ;)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Maher</cp:lastModifiedBy>
  <cp:revision>4</cp:revision>
  <cp:lastPrinted>2016-01-10T17:24:00Z</cp:lastPrinted>
  <dcterms:created xsi:type="dcterms:W3CDTF">2021-11-30T18:31:00Z</dcterms:created>
  <dcterms:modified xsi:type="dcterms:W3CDTF">2022-03-06T04:48:00Z</dcterms:modified>
</cp:coreProperties>
</file>